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713E8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13E88" w:rsidRPr="00B5072A" w:rsidRDefault="00713E8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13E88" w:rsidRDefault="0071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713E8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13E88" w:rsidRPr="00B5072A" w:rsidRDefault="00713E8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13E88" w:rsidRDefault="0071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0F" w:rsidRDefault="00DC060F" w:rsidP="003F004F">
      <w:pPr>
        <w:spacing w:after="0" w:line="240" w:lineRule="auto"/>
      </w:pPr>
      <w:r>
        <w:separator/>
      </w:r>
    </w:p>
  </w:endnote>
  <w:endnote w:type="continuationSeparator" w:id="0">
    <w:p w:rsidR="00DC060F" w:rsidRDefault="00DC060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13E88" w:rsidRPr="00713E8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0F" w:rsidRDefault="00DC060F" w:rsidP="003F004F">
      <w:pPr>
        <w:spacing w:after="0" w:line="240" w:lineRule="auto"/>
      </w:pPr>
      <w:r>
        <w:separator/>
      </w:r>
    </w:p>
  </w:footnote>
  <w:footnote w:type="continuationSeparator" w:id="0">
    <w:p w:rsidR="00DC060F" w:rsidRDefault="00DC060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13E88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C060F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C060-A2EE-408E-87ED-9B1C3BAF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8:04:00Z</dcterms:modified>
</cp:coreProperties>
</file>